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A93F" w14:textId="635C2F9E" w:rsidR="00797CA5" w:rsidRPr="00A07A01" w:rsidRDefault="000B2332">
      <w:pPr>
        <w:rPr>
          <w:rFonts w:asciiTheme="majorBidi" w:hAnsiTheme="majorBidi" w:cstheme="majorBidi"/>
          <w:szCs w:val="24"/>
        </w:rPr>
      </w:pPr>
      <w:r w:rsidRPr="00A07A01">
        <w:rPr>
          <w:rFonts w:asciiTheme="majorBidi" w:hAnsiTheme="majorBidi" w:cstheme="majorBidi"/>
          <w:szCs w:val="24"/>
        </w:rPr>
        <w:t xml:space="preserve">Translated by Kristin Jacobsen and </w:t>
      </w:r>
      <w:proofErr w:type="spellStart"/>
      <w:r w:rsidRPr="00A07A01">
        <w:rPr>
          <w:rFonts w:asciiTheme="majorBidi" w:hAnsiTheme="majorBidi" w:cstheme="majorBidi"/>
          <w:szCs w:val="24"/>
        </w:rPr>
        <w:t>Maiken</w:t>
      </w:r>
      <w:proofErr w:type="spellEnd"/>
      <w:r w:rsidRPr="00A07A01">
        <w:rPr>
          <w:rFonts w:asciiTheme="majorBidi" w:hAnsiTheme="majorBidi" w:cstheme="majorBidi"/>
          <w:szCs w:val="24"/>
        </w:rPr>
        <w:t xml:space="preserve"> Boysen, 5 April 201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797CA5" w14:paraId="5347B6FD" w14:textId="77777777" w:rsidTr="00A10829">
        <w:tc>
          <w:tcPr>
            <w:tcW w:w="6713" w:type="dxa"/>
          </w:tcPr>
          <w:p w14:paraId="5429722F" w14:textId="11170109" w:rsidR="00797CA5" w:rsidRPr="00797CA5" w:rsidRDefault="00797CA5" w:rsidP="00797CA5">
            <w:pPr>
              <w:jc w:val="center"/>
              <w:outlineLvl w:val="0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2FCC0B1C" w14:textId="4027D400" w:rsidR="008562DB" w:rsidRPr="009D5361" w:rsidRDefault="008562DB" w:rsidP="008562DB">
            <w:pPr>
              <w:outlineLvl w:val="0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</w:t>
            </w: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                            Østerbrogade 93</w:t>
            </w:r>
            <w:r w:rsidR="00A04A13">
              <w:rPr>
                <w:rFonts w:asciiTheme="majorBidi" w:hAnsiTheme="majorBidi" w:cstheme="majorBidi"/>
                <w:sz w:val="22"/>
                <w:vertAlign w:val="superscript"/>
                <w:lang w:val="da-DK"/>
              </w:rPr>
              <w:t>II</w:t>
            </w:r>
          </w:p>
          <w:p w14:paraId="1FDC4008" w14:textId="758321BC" w:rsidR="008562DB" w:rsidRPr="009D5361" w:rsidRDefault="008562DB" w:rsidP="00797CA5">
            <w:pPr>
              <w:ind w:firstLine="432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                                           København Ø.</w:t>
            </w:r>
          </w:p>
          <w:p w14:paraId="4BB98A7F" w14:textId="77777777" w:rsidR="00764214" w:rsidRPr="009D5361" w:rsidRDefault="00764214" w:rsidP="003F6A4B">
            <w:pPr>
              <w:spacing w:line="240" w:lineRule="auto"/>
              <w:ind w:firstLine="432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                                            21.   12.      1931</w:t>
            </w:r>
          </w:p>
          <w:p w14:paraId="2803095F" w14:textId="77777777" w:rsidR="00764214" w:rsidRPr="009D5361" w:rsidRDefault="00764214" w:rsidP="003F6A4B">
            <w:pPr>
              <w:spacing w:line="240" w:lineRule="auto"/>
              <w:ind w:firstLine="432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5776064A" w14:textId="56CB97B9" w:rsidR="00764214" w:rsidRPr="009D5361" w:rsidRDefault="00764214" w:rsidP="003F6A4B">
            <w:pPr>
              <w:spacing w:line="240" w:lineRule="auto"/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Kære Red. </w:t>
            </w:r>
            <w:proofErr w:type="spellStart"/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Harthern</w:t>
            </w:r>
            <w:proofErr w:type="spellEnd"/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!</w:t>
            </w:r>
            <w:r w:rsidR="005D1035" w:rsidRPr="009D5361">
              <w:rPr>
                <w:rStyle w:val="FootnoteReference"/>
                <w:rFonts w:asciiTheme="majorBidi" w:hAnsiTheme="majorBidi" w:cstheme="majorBidi"/>
                <w:sz w:val="22"/>
                <w:lang w:val="da-DK"/>
              </w:rPr>
              <w:footnoteReference w:id="1"/>
            </w:r>
          </w:p>
          <w:p w14:paraId="6E1196C7" w14:textId="5FD0658D" w:rsidR="00764214" w:rsidRPr="009D5361" w:rsidRDefault="00764214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</w:t>
            </w:r>
            <w:r w:rsidR="001D5B3C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r w:rsidR="00681ADB" w:rsidRPr="009D5361">
              <w:rPr>
                <w:rFonts w:asciiTheme="majorBidi" w:hAnsiTheme="majorBidi" w:cstheme="majorBidi"/>
                <w:sz w:val="22"/>
                <w:lang w:val="da-DK"/>
              </w:rPr>
              <w:t>Jeg sender dem</w:t>
            </w:r>
            <w:r w:rsidR="007D3E46" w:rsidRPr="009D5361">
              <w:rPr>
                <w:rStyle w:val="FootnoteReference"/>
                <w:rFonts w:asciiTheme="majorBidi" w:hAnsiTheme="majorBidi" w:cstheme="majorBidi"/>
                <w:sz w:val="22"/>
                <w:lang w:val="da-DK"/>
              </w:rPr>
              <w:footnoteReference w:id="2"/>
            </w:r>
            <w:r w:rsidR="00681ADB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herned</w:t>
            </w:r>
            <w:r w:rsidR="00DF1AD6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d</w:t>
            </w: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et jeg</w:t>
            </w:r>
          </w:p>
          <w:p w14:paraId="3CB6CD21" w14:textId="6137C32D" w:rsidR="00764214" w:rsidRPr="009D5361" w:rsidRDefault="00764214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lovede </w:t>
            </w:r>
            <w:proofErr w:type="gramStart"/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dem .</w:t>
            </w:r>
            <w:proofErr w:type="gramEnd"/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.</w:t>
            </w:r>
          </w:p>
          <w:p w14:paraId="3285E7BB" w14:textId="7E27C0DE" w:rsidR="00764214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Den lille</w:t>
            </w:r>
            <w:r w:rsidR="00764214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”gule”</w:t>
            </w:r>
            <w:r w:rsidR="00D6513D" w:rsidRPr="009D5361">
              <w:rPr>
                <w:rStyle w:val="FootnoteReference"/>
                <w:rFonts w:asciiTheme="majorBidi" w:hAnsiTheme="majorBidi" w:cstheme="majorBidi"/>
                <w:sz w:val="22"/>
                <w:lang w:val="da-DK"/>
              </w:rPr>
              <w:footnoteReference w:id="3"/>
            </w: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vil jeg sætte pris på at</w:t>
            </w:r>
          </w:p>
          <w:p w14:paraId="4CE3734D" w14:textId="06DD6BC6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få returneret </w:t>
            </w:r>
            <w:r w:rsidR="003733DF" w:rsidRPr="009D5361">
              <w:rPr>
                <w:rFonts w:asciiTheme="majorBidi" w:hAnsiTheme="majorBidi" w:cstheme="majorBidi"/>
                <w:sz w:val="22"/>
                <w:lang w:val="da-DK"/>
              </w:rPr>
              <w:t>ved</w:t>
            </w: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lejlighed. </w:t>
            </w:r>
          </w:p>
          <w:p w14:paraId="38FC9756" w14:textId="0104F56C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Er der</w:t>
            </w:r>
            <w:r w:rsidR="00264692" w:rsidRPr="009D5361">
              <w:rPr>
                <w:rStyle w:val="FootnoteReference"/>
                <w:rFonts w:asciiTheme="majorBidi" w:hAnsiTheme="majorBidi" w:cstheme="majorBidi"/>
                <w:sz w:val="22"/>
                <w:lang w:val="da-DK"/>
              </w:rPr>
              <w:footnoteReference w:id="4"/>
            </w: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noget de ikke kan forstå – eller </w:t>
            </w:r>
          </w:p>
          <w:p w14:paraId="42312537" w14:textId="640EBB19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ønsker </w:t>
            </w:r>
            <w:r w:rsidR="006332E7" w:rsidRPr="009D5361">
              <w:rPr>
                <w:rFonts w:asciiTheme="majorBidi" w:hAnsiTheme="majorBidi" w:cstheme="majorBidi"/>
                <w:sz w:val="22"/>
                <w:lang w:val="da-DK"/>
              </w:rPr>
              <w:t>nærmere</w:t>
            </w:r>
            <w:r w:rsidR="003D2E11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oplyst, vil jeg gerne hjælpe</w:t>
            </w: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dem</w:t>
            </w:r>
          </w:p>
          <w:p w14:paraId="11D54C21" w14:textId="41385097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med det. -  Min adresse bliver fra 22/12 – 1931</w:t>
            </w:r>
          </w:p>
          <w:p w14:paraId="3CA003A5" w14:textId="77777777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til 2/1-3/</w:t>
            </w:r>
            <w:proofErr w:type="gramStart"/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1  1932</w:t>
            </w:r>
            <w:proofErr w:type="gramEnd"/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- </w:t>
            </w:r>
          </w:p>
          <w:p w14:paraId="287879FD" w14:textId="75ADEDB9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c/o </w:t>
            </w:r>
            <w:r w:rsidR="007752A6" w:rsidRPr="009D5361">
              <w:rPr>
                <w:rFonts w:asciiTheme="majorBidi" w:hAnsiTheme="majorBidi" w:cstheme="majorBidi"/>
                <w:sz w:val="22"/>
                <w:lang w:val="da-DK"/>
              </w:rPr>
              <w:t>Købmand</w:t>
            </w:r>
            <w:r w:rsidR="00836250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Holger Kelstru</w:t>
            </w: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p </w:t>
            </w:r>
            <w:proofErr w:type="spellStart"/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R.a.Db</w:t>
            </w:r>
            <w:proofErr w:type="spellEnd"/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.</w:t>
            </w:r>
            <w:r w:rsidR="00602C7D">
              <w:rPr>
                <w:rStyle w:val="FootnoteReference"/>
                <w:rFonts w:asciiTheme="majorBidi" w:hAnsiTheme="majorBidi" w:cstheme="majorBidi"/>
                <w:sz w:val="22"/>
                <w:lang w:val="da-DK"/>
              </w:rPr>
              <w:footnoteReference w:id="5"/>
            </w:r>
          </w:p>
          <w:p w14:paraId="339911F1" w14:textId="237BD02F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      ”Borggården”</w:t>
            </w:r>
          </w:p>
          <w:p w14:paraId="5FEE6CE5" w14:textId="05C55B70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                </w:t>
            </w:r>
            <w:r w:rsidR="007752A6" w:rsidRPr="009D5361">
              <w:rPr>
                <w:rFonts w:asciiTheme="majorBidi" w:hAnsiTheme="majorBidi" w:cstheme="majorBidi"/>
                <w:sz w:val="22"/>
                <w:lang w:val="da-DK"/>
              </w:rPr>
              <w:t>Kolding</w:t>
            </w:r>
          </w:p>
          <w:p w14:paraId="6986D84C" w14:textId="6DA7E410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Jeg ønsker dem og deres familie en glædelig</w:t>
            </w:r>
          </w:p>
          <w:p w14:paraId="5CE52928" w14:textId="435A763A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jul og et godt nytår, -</w:t>
            </w:r>
            <w:r w:rsidR="00BA176F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- og håber de kan have lidt</w:t>
            </w:r>
          </w:p>
          <w:p w14:paraId="3562FC70" w14:textId="692E2FCD" w:rsidR="001D5B3C" w:rsidRPr="009D5361" w:rsidRDefault="004C6442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fornøjelse</w:t>
            </w:r>
            <w:r w:rsidR="00B2157E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a</w:t>
            </w:r>
            <w:r w:rsidR="00CD3B5B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f det </w:t>
            </w:r>
            <w:proofErr w:type="gramStart"/>
            <w:r w:rsidR="00CD3B5B" w:rsidRPr="009D5361">
              <w:rPr>
                <w:rFonts w:asciiTheme="majorBidi" w:hAnsiTheme="majorBidi" w:cstheme="majorBidi"/>
                <w:sz w:val="22"/>
                <w:lang w:val="da-DK"/>
              </w:rPr>
              <w:t>tilsendte</w:t>
            </w:r>
            <w:r w:rsidR="001D5B3C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-</w:t>
            </w:r>
            <w:proofErr w:type="gramEnd"/>
            <w:r w:rsidR="001D5B3C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-  der er jo ikke noget</w:t>
            </w:r>
          </w:p>
          <w:p w14:paraId="15E3D75D" w14:textId="510CAE55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>særligt.  –</w:t>
            </w:r>
          </w:p>
          <w:p w14:paraId="74C31E41" w14:textId="5E71FB90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</w:t>
            </w:r>
            <w:r w:rsidR="0095730A"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      Deres hengivn</w:t>
            </w:r>
            <w:r w:rsidR="003A69C8" w:rsidRPr="009D5361">
              <w:rPr>
                <w:rFonts w:asciiTheme="majorBidi" w:hAnsiTheme="majorBidi" w:cstheme="majorBidi"/>
                <w:sz w:val="22"/>
                <w:lang w:val="da-DK"/>
              </w:rPr>
              <w:t>e</w:t>
            </w:r>
          </w:p>
          <w:p w14:paraId="6E88CC6A" w14:textId="3A8F79EE" w:rsidR="001D5B3C" w:rsidRPr="009D5361" w:rsidRDefault="001D5B3C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  <w:r w:rsidRPr="009D5361"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                         Sigurd Thomsen</w:t>
            </w:r>
          </w:p>
          <w:p w14:paraId="05015026" w14:textId="77777777" w:rsidR="00A10829" w:rsidRDefault="00A10829" w:rsidP="009D5361">
            <w:pPr>
              <w:ind w:left="360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6C758610" w14:textId="77777777" w:rsidR="00D6513D" w:rsidRPr="00797CA5" w:rsidRDefault="00D6513D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6713" w:type="dxa"/>
          </w:tcPr>
          <w:p w14:paraId="73A51570" w14:textId="77777777" w:rsidR="00E61A54" w:rsidRPr="00E43BEB" w:rsidRDefault="00E61A54" w:rsidP="00E61A54">
            <w:pPr>
              <w:tabs>
                <w:tab w:val="left" w:pos="500"/>
              </w:tabs>
              <w:ind w:right="284"/>
              <w:rPr>
                <w:rFonts w:asciiTheme="majorBidi" w:hAnsiTheme="majorBidi" w:cstheme="majorBidi"/>
                <w:sz w:val="22"/>
                <w:lang w:val="en-GB"/>
              </w:rPr>
            </w:pPr>
          </w:p>
          <w:p w14:paraId="32CBDBCD" w14:textId="4B19444B" w:rsidR="005D1035" w:rsidRPr="00797CA5" w:rsidRDefault="005D1035" w:rsidP="005D1035">
            <w:pPr>
              <w:outlineLvl w:val="0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                                                                          </w:t>
            </w:r>
            <w:r>
              <w:rPr>
                <w:rFonts w:asciiTheme="majorBidi" w:hAnsiTheme="majorBidi" w:cstheme="majorBidi"/>
                <w:sz w:val="22"/>
                <w:lang w:val="da-DK"/>
              </w:rPr>
              <w:t>Østerbrogade 93</w:t>
            </w:r>
            <w:r w:rsidR="00EB6486">
              <w:rPr>
                <w:rFonts w:asciiTheme="majorBidi" w:hAnsiTheme="majorBidi" w:cstheme="majorBidi"/>
                <w:sz w:val="22"/>
                <w:vertAlign w:val="superscript"/>
                <w:lang w:val="da-DK"/>
              </w:rPr>
              <w:t>II</w:t>
            </w:r>
          </w:p>
          <w:p w14:paraId="51BC28F4" w14:textId="7764167D" w:rsidR="005D1035" w:rsidRDefault="005D1035" w:rsidP="005D1035">
            <w:pPr>
              <w:ind w:firstLine="432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                                           Copenhagen </w:t>
            </w:r>
            <w:r w:rsidR="008B536B">
              <w:rPr>
                <w:rFonts w:asciiTheme="majorBidi" w:hAnsiTheme="majorBidi" w:cstheme="majorBidi"/>
                <w:sz w:val="22"/>
                <w:lang w:val="da-DK"/>
              </w:rPr>
              <w:t>East</w:t>
            </w:r>
            <w:r>
              <w:rPr>
                <w:rFonts w:asciiTheme="majorBidi" w:hAnsiTheme="majorBidi" w:cstheme="majorBidi"/>
                <w:sz w:val="22"/>
                <w:lang w:val="da-DK"/>
              </w:rPr>
              <w:t>.</w:t>
            </w:r>
          </w:p>
          <w:p w14:paraId="7E1C3498" w14:textId="010CDBA4" w:rsidR="00A10829" w:rsidRDefault="00240831" w:rsidP="003F6A4B">
            <w:pPr>
              <w:spacing w:line="240" w:lineRule="auto"/>
              <w:ind w:firstLine="432"/>
              <w:jc w:val="center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                              </w:t>
            </w:r>
            <w:proofErr w:type="gramStart"/>
            <w:r w:rsidR="000B2320">
              <w:rPr>
                <w:rFonts w:asciiTheme="majorBidi" w:hAnsiTheme="majorBidi" w:cstheme="majorBidi"/>
                <w:sz w:val="22"/>
                <w:lang w:val="da-DK"/>
              </w:rPr>
              <w:t>21  December</w:t>
            </w:r>
            <w:proofErr w:type="gramEnd"/>
            <w:r w:rsidR="005D1035">
              <w:rPr>
                <w:rFonts w:asciiTheme="majorBidi" w:hAnsiTheme="majorBidi" w:cstheme="majorBidi"/>
                <w:sz w:val="22"/>
                <w:lang w:val="da-DK"/>
              </w:rPr>
              <w:t xml:space="preserve">  1931</w:t>
            </w:r>
          </w:p>
          <w:p w14:paraId="6552C232" w14:textId="77777777" w:rsidR="003F6A4B" w:rsidRPr="003F6A4B" w:rsidRDefault="003F6A4B" w:rsidP="003F6A4B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6B2C0017" w14:textId="120C6F7D" w:rsidR="005D1035" w:rsidRDefault="005D1035" w:rsidP="003F6A4B">
            <w:pPr>
              <w:spacing w:line="240" w:lineRule="auto"/>
              <w:ind w:left="307"/>
              <w:rPr>
                <w:rFonts w:asciiTheme="majorBidi" w:hAnsiTheme="majorBidi" w:cstheme="majorBidi"/>
                <w:sz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Dear </w:t>
            </w:r>
            <w:proofErr w:type="gramStart"/>
            <w:r>
              <w:rPr>
                <w:rFonts w:asciiTheme="majorBidi" w:hAnsiTheme="majorBidi" w:cstheme="majorBidi"/>
                <w:sz w:val="22"/>
                <w:lang w:val="en-GB"/>
              </w:rPr>
              <w:t>Ed.</w:t>
            </w:r>
            <w:proofErr w:type="gramEnd"/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lang w:val="en-GB"/>
              </w:rPr>
              <w:t>Harthern</w:t>
            </w:r>
            <w:proofErr w:type="spellEnd"/>
            <w:r>
              <w:rPr>
                <w:rFonts w:asciiTheme="majorBidi" w:hAnsiTheme="majorBidi" w:cstheme="majorBidi"/>
                <w:sz w:val="22"/>
                <w:lang w:val="en-GB"/>
              </w:rPr>
              <w:t>!</w:t>
            </w:r>
          </w:p>
          <w:p w14:paraId="32B4F658" w14:textId="3A5BA04E" w:rsidR="00DF1AD6" w:rsidRDefault="00DF1AD6" w:rsidP="009D5361">
            <w:pPr>
              <w:ind w:left="307" w:firstLine="630"/>
              <w:rPr>
                <w:rFonts w:asciiTheme="majorBidi" w:hAnsiTheme="majorBidi" w:cstheme="majorBidi"/>
                <w:sz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I am </w:t>
            </w:r>
            <w:r w:rsidR="00192825">
              <w:rPr>
                <w:rFonts w:asciiTheme="majorBidi" w:hAnsiTheme="majorBidi" w:cstheme="majorBidi"/>
                <w:sz w:val="22"/>
                <w:lang w:val="en-GB"/>
              </w:rPr>
              <w:t xml:space="preserve">hereby </w:t>
            </w: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sending </w:t>
            </w:r>
            <w:r w:rsidR="00192825">
              <w:rPr>
                <w:rFonts w:asciiTheme="majorBidi" w:hAnsiTheme="majorBidi" w:cstheme="majorBidi"/>
                <w:sz w:val="22"/>
                <w:lang w:val="en-GB"/>
              </w:rPr>
              <w:t>you</w:t>
            </w: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 what I promised </w:t>
            </w:r>
            <w:proofErr w:type="gramStart"/>
            <w:r w:rsidR="00192825">
              <w:rPr>
                <w:rFonts w:asciiTheme="majorBidi" w:hAnsiTheme="majorBidi" w:cstheme="majorBidi"/>
                <w:sz w:val="22"/>
                <w:lang w:val="en-GB"/>
              </w:rPr>
              <w:t>you</w:t>
            </w: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 .</w:t>
            </w:r>
            <w:proofErr w:type="gramEnd"/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  .</w:t>
            </w:r>
          </w:p>
          <w:p w14:paraId="5FC2E9F0" w14:textId="77777777" w:rsidR="00310DF0" w:rsidRDefault="00310DF0" w:rsidP="009D5361">
            <w:pPr>
              <w:ind w:left="307" w:firstLine="630"/>
              <w:rPr>
                <w:rFonts w:asciiTheme="majorBidi" w:hAnsiTheme="majorBidi" w:cstheme="majorBidi"/>
                <w:sz w:val="22"/>
                <w:lang w:val="en-GB"/>
              </w:rPr>
            </w:pPr>
          </w:p>
          <w:p w14:paraId="53959558" w14:textId="60059F82" w:rsidR="00310DF0" w:rsidRDefault="00310DF0" w:rsidP="009D5361">
            <w:pPr>
              <w:ind w:left="307" w:firstLine="630"/>
              <w:rPr>
                <w:rFonts w:asciiTheme="majorBidi" w:hAnsiTheme="majorBidi" w:cstheme="majorBidi"/>
                <w:sz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I would appreciate </w:t>
            </w:r>
            <w:r w:rsidR="00EB6486">
              <w:rPr>
                <w:rFonts w:asciiTheme="majorBidi" w:hAnsiTheme="majorBidi" w:cstheme="majorBidi"/>
                <w:sz w:val="22"/>
                <w:lang w:val="en-GB"/>
              </w:rPr>
              <w:t xml:space="preserve">having </w:t>
            </w:r>
            <w:r>
              <w:rPr>
                <w:rFonts w:asciiTheme="majorBidi" w:hAnsiTheme="majorBidi" w:cstheme="majorBidi"/>
                <w:sz w:val="22"/>
                <w:lang w:val="en-GB"/>
              </w:rPr>
              <w:t>the little “yellow</w:t>
            </w:r>
            <w:r w:rsidR="00D80333">
              <w:rPr>
                <w:rFonts w:asciiTheme="majorBidi" w:hAnsiTheme="majorBidi" w:cstheme="majorBidi"/>
                <w:sz w:val="22"/>
                <w:lang w:val="en-GB"/>
              </w:rPr>
              <w:t xml:space="preserve"> thing</w:t>
            </w: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” returned </w:t>
            </w:r>
            <w:r w:rsidR="00BC600D">
              <w:rPr>
                <w:rFonts w:asciiTheme="majorBidi" w:hAnsiTheme="majorBidi" w:cstheme="majorBidi"/>
                <w:sz w:val="22"/>
                <w:lang w:val="en-GB"/>
              </w:rPr>
              <w:t>at your convenience</w:t>
            </w: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. </w:t>
            </w:r>
          </w:p>
          <w:p w14:paraId="100E2020" w14:textId="6F9AD8C3" w:rsidR="00BA176F" w:rsidRDefault="00F8425F" w:rsidP="003F6A4B">
            <w:pPr>
              <w:ind w:left="307" w:firstLine="630"/>
              <w:rPr>
                <w:rFonts w:asciiTheme="majorBidi" w:hAnsiTheme="majorBidi" w:cstheme="majorBidi"/>
                <w:sz w:val="22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lang w:val="en-GB"/>
              </w:rPr>
              <w:t>I</w:t>
            </w:r>
            <w:r w:rsidR="00525CDD">
              <w:rPr>
                <w:rFonts w:asciiTheme="majorBidi" w:hAnsiTheme="majorBidi" w:cstheme="majorBidi"/>
                <w:sz w:val="22"/>
                <w:lang w:val="en-GB"/>
              </w:rPr>
              <w:t>f there i</w:t>
            </w: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s something </w:t>
            </w:r>
            <w:r w:rsidR="00525CDD">
              <w:rPr>
                <w:rFonts w:asciiTheme="majorBidi" w:hAnsiTheme="majorBidi" w:cstheme="majorBidi"/>
                <w:sz w:val="22"/>
                <w:lang w:val="en-GB"/>
              </w:rPr>
              <w:t>you</w:t>
            </w: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 cannot </w:t>
            </w:r>
            <w:r w:rsidR="00457EDC">
              <w:rPr>
                <w:rFonts w:asciiTheme="majorBidi" w:hAnsiTheme="majorBidi" w:cstheme="majorBidi"/>
                <w:sz w:val="22"/>
                <w:lang w:val="en-GB"/>
              </w:rPr>
              <w:t>understand – or wish</w:t>
            </w:r>
            <w:r w:rsidR="002B7C71">
              <w:rPr>
                <w:rFonts w:asciiTheme="majorBidi" w:hAnsiTheme="majorBidi" w:cstheme="majorBidi"/>
                <w:sz w:val="22"/>
                <w:lang w:val="en-GB"/>
              </w:rPr>
              <w:t xml:space="preserve"> </w:t>
            </w:r>
            <w:r w:rsidR="00525CDD">
              <w:rPr>
                <w:rFonts w:asciiTheme="majorBidi" w:hAnsiTheme="majorBidi" w:cstheme="majorBidi"/>
                <w:sz w:val="22"/>
                <w:lang w:val="en-GB"/>
              </w:rPr>
              <w:t>to be further informed about</w:t>
            </w:r>
            <w:r>
              <w:rPr>
                <w:rFonts w:asciiTheme="majorBidi" w:hAnsiTheme="majorBidi" w:cstheme="majorBidi"/>
                <w:sz w:val="22"/>
                <w:lang w:val="en-GB"/>
              </w:rPr>
              <w:t xml:space="preserve">, </w:t>
            </w:r>
            <w:r w:rsidR="00B3150E">
              <w:rPr>
                <w:rFonts w:asciiTheme="majorBidi" w:hAnsiTheme="majorBidi" w:cstheme="majorBidi"/>
                <w:sz w:val="22"/>
                <w:lang w:val="en-GB"/>
              </w:rPr>
              <w:t xml:space="preserve">I </w:t>
            </w:r>
            <w:r w:rsidR="00D70E24">
              <w:rPr>
                <w:rFonts w:asciiTheme="majorBidi" w:hAnsiTheme="majorBidi" w:cstheme="majorBidi"/>
                <w:sz w:val="22"/>
                <w:lang w:val="en-GB"/>
              </w:rPr>
              <w:t>would be happy</w:t>
            </w:r>
            <w:r w:rsidR="00B3150E">
              <w:rPr>
                <w:rFonts w:asciiTheme="majorBidi" w:hAnsiTheme="majorBidi" w:cstheme="majorBidi"/>
                <w:sz w:val="22"/>
                <w:lang w:val="en-GB"/>
              </w:rPr>
              <w:t xml:space="preserve"> to help</w:t>
            </w:r>
            <w:r w:rsidR="00BA176F">
              <w:rPr>
                <w:rFonts w:asciiTheme="majorBidi" w:hAnsiTheme="majorBidi" w:cstheme="majorBidi"/>
                <w:sz w:val="22"/>
                <w:lang w:val="en-GB"/>
              </w:rPr>
              <w:t xml:space="preserve"> </w:t>
            </w:r>
            <w:r w:rsidR="00C567DE">
              <w:rPr>
                <w:rFonts w:asciiTheme="majorBidi" w:hAnsiTheme="majorBidi" w:cstheme="majorBidi"/>
                <w:sz w:val="22"/>
                <w:lang w:val="en-GB"/>
              </w:rPr>
              <w:t>you</w:t>
            </w:r>
            <w:r w:rsidR="00BA176F">
              <w:rPr>
                <w:rFonts w:asciiTheme="majorBidi" w:hAnsiTheme="majorBidi" w:cstheme="majorBidi"/>
                <w:sz w:val="22"/>
                <w:lang w:val="en-GB"/>
              </w:rPr>
              <w:t xml:space="preserve"> with it. – My address will be from </w:t>
            </w:r>
            <w:r w:rsidR="00EF7F16">
              <w:rPr>
                <w:rFonts w:asciiTheme="majorBidi" w:hAnsiTheme="majorBidi" w:cstheme="majorBidi"/>
                <w:sz w:val="22"/>
                <w:lang w:val="en-GB"/>
              </w:rPr>
              <w:t>22 December</w:t>
            </w:r>
            <w:r w:rsidR="00BA176F">
              <w:rPr>
                <w:rFonts w:asciiTheme="majorBidi" w:hAnsiTheme="majorBidi" w:cstheme="majorBidi"/>
                <w:sz w:val="22"/>
                <w:lang w:val="en-GB"/>
              </w:rPr>
              <w:t xml:space="preserve"> – 1931 to </w:t>
            </w:r>
            <w:r w:rsidR="00EF7F16">
              <w:rPr>
                <w:rFonts w:asciiTheme="majorBidi" w:hAnsiTheme="majorBidi" w:cstheme="majorBidi"/>
                <w:sz w:val="22"/>
                <w:lang w:val="en-GB"/>
              </w:rPr>
              <w:t>2 January – 3 January</w:t>
            </w:r>
            <w:r w:rsidR="00BA176F">
              <w:rPr>
                <w:rFonts w:asciiTheme="majorBidi" w:hAnsiTheme="majorBidi" w:cstheme="majorBidi"/>
                <w:sz w:val="22"/>
                <w:lang w:val="en-GB"/>
              </w:rPr>
              <w:t xml:space="preserve"> 1932 – </w:t>
            </w:r>
          </w:p>
          <w:p w14:paraId="6DDC7752" w14:textId="53B974DA" w:rsidR="00BA176F" w:rsidRDefault="003F6A4B" w:rsidP="003F6A4B">
            <w:pPr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       </w:t>
            </w:r>
            <w:r w:rsidR="00BA176F">
              <w:rPr>
                <w:rFonts w:asciiTheme="majorBidi" w:hAnsiTheme="majorBidi" w:cstheme="majorBidi"/>
                <w:sz w:val="22"/>
                <w:lang w:val="da-DK"/>
              </w:rPr>
              <w:t xml:space="preserve">          c/o </w:t>
            </w:r>
            <w:proofErr w:type="spellStart"/>
            <w:r w:rsidR="00787B80">
              <w:rPr>
                <w:rFonts w:asciiTheme="majorBidi" w:hAnsiTheme="majorBidi" w:cstheme="majorBidi"/>
                <w:sz w:val="22"/>
                <w:lang w:val="da-DK"/>
              </w:rPr>
              <w:t>Tradesman</w:t>
            </w:r>
            <w:proofErr w:type="spellEnd"/>
            <w:r w:rsidR="00B50B87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r w:rsidR="00836250">
              <w:rPr>
                <w:rFonts w:asciiTheme="majorBidi" w:hAnsiTheme="majorBidi" w:cstheme="majorBidi"/>
                <w:sz w:val="22"/>
                <w:lang w:val="da-DK"/>
              </w:rPr>
              <w:t>Holger Kelstru</w:t>
            </w:r>
            <w:r w:rsidR="00BA176F">
              <w:rPr>
                <w:rFonts w:asciiTheme="majorBidi" w:hAnsiTheme="majorBidi" w:cstheme="majorBidi"/>
                <w:sz w:val="22"/>
                <w:lang w:val="da-DK"/>
              </w:rPr>
              <w:t xml:space="preserve">p </w:t>
            </w:r>
            <w:proofErr w:type="spellStart"/>
            <w:r w:rsidR="00BA176F">
              <w:rPr>
                <w:rFonts w:asciiTheme="majorBidi" w:hAnsiTheme="majorBidi" w:cstheme="majorBidi"/>
                <w:sz w:val="22"/>
                <w:lang w:val="da-DK"/>
              </w:rPr>
              <w:t>R.a.Db</w:t>
            </w:r>
            <w:proofErr w:type="spellEnd"/>
            <w:r w:rsidR="00BA176F">
              <w:rPr>
                <w:rFonts w:asciiTheme="majorBidi" w:hAnsiTheme="majorBidi" w:cstheme="majorBidi"/>
                <w:sz w:val="22"/>
                <w:lang w:val="da-DK"/>
              </w:rPr>
              <w:t>.</w:t>
            </w:r>
          </w:p>
          <w:p w14:paraId="3DDA6F30" w14:textId="70562746" w:rsidR="00BA176F" w:rsidRDefault="003F6A4B" w:rsidP="009D5361">
            <w:pPr>
              <w:ind w:left="307" w:firstLine="720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      </w:t>
            </w:r>
            <w:r w:rsidR="00BA176F">
              <w:rPr>
                <w:rFonts w:asciiTheme="majorBidi" w:hAnsiTheme="majorBidi" w:cstheme="majorBidi"/>
                <w:sz w:val="22"/>
                <w:lang w:val="da-DK"/>
              </w:rPr>
              <w:t>”Borggården”</w:t>
            </w:r>
          </w:p>
          <w:p w14:paraId="7FE85B93" w14:textId="55778E5C" w:rsidR="00BA176F" w:rsidRDefault="00BA176F" w:rsidP="009D5361">
            <w:pPr>
              <w:ind w:left="307" w:firstLine="720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      </w:t>
            </w:r>
            <w:r w:rsidR="003F6A4B"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</w:t>
            </w:r>
            <w:r w:rsidR="008C1DE2">
              <w:rPr>
                <w:rFonts w:asciiTheme="majorBidi" w:hAnsiTheme="majorBidi" w:cstheme="majorBidi"/>
                <w:sz w:val="22"/>
                <w:lang w:val="da-DK"/>
              </w:rPr>
              <w:t>Koldin</w:t>
            </w:r>
            <w:r w:rsidR="00844D21">
              <w:rPr>
                <w:rFonts w:asciiTheme="majorBidi" w:hAnsiTheme="majorBidi" w:cstheme="majorBidi"/>
                <w:sz w:val="22"/>
                <w:lang w:val="da-DK"/>
              </w:rPr>
              <w:t>g</w:t>
            </w:r>
          </w:p>
          <w:p w14:paraId="08F319B6" w14:textId="1A914456" w:rsidR="00BA176F" w:rsidRDefault="00BA176F" w:rsidP="009D5361">
            <w:pPr>
              <w:ind w:left="307" w:firstLine="720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I </w:t>
            </w:r>
            <w:proofErr w:type="spellStart"/>
            <w:r>
              <w:rPr>
                <w:rFonts w:asciiTheme="majorBidi" w:hAnsiTheme="majorBidi" w:cstheme="majorBidi"/>
                <w:sz w:val="22"/>
                <w:lang w:val="da-DK"/>
              </w:rPr>
              <w:t>wish</w:t>
            </w:r>
            <w:proofErr w:type="spellEnd"/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proofErr w:type="spellStart"/>
            <w:r w:rsidR="009150A2">
              <w:rPr>
                <w:rFonts w:asciiTheme="majorBidi" w:hAnsiTheme="majorBidi" w:cstheme="majorBidi"/>
                <w:sz w:val="22"/>
                <w:lang w:val="da-DK"/>
              </w:rPr>
              <w:t>you</w:t>
            </w:r>
            <w:proofErr w:type="spellEnd"/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and </w:t>
            </w:r>
            <w:proofErr w:type="spellStart"/>
            <w:r w:rsidR="009150A2">
              <w:rPr>
                <w:rFonts w:asciiTheme="majorBidi" w:hAnsiTheme="majorBidi" w:cstheme="majorBidi"/>
                <w:sz w:val="22"/>
                <w:lang w:val="da-DK"/>
              </w:rPr>
              <w:t>your</w:t>
            </w:r>
            <w:proofErr w:type="spellEnd"/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lang w:val="da-DK"/>
              </w:rPr>
              <w:t>family</w:t>
            </w:r>
            <w:proofErr w:type="spellEnd"/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a Merry Christmas and a </w:t>
            </w:r>
            <w:proofErr w:type="spellStart"/>
            <w:r>
              <w:rPr>
                <w:rFonts w:asciiTheme="majorBidi" w:hAnsiTheme="majorBidi" w:cstheme="majorBidi"/>
                <w:sz w:val="22"/>
                <w:lang w:val="da-DK"/>
              </w:rPr>
              <w:t>Happy</w:t>
            </w:r>
            <w:proofErr w:type="spellEnd"/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New Year, - - and </w:t>
            </w:r>
            <w:proofErr w:type="spellStart"/>
            <w:r>
              <w:rPr>
                <w:rFonts w:asciiTheme="majorBidi" w:hAnsiTheme="majorBidi" w:cstheme="majorBidi"/>
                <w:sz w:val="22"/>
                <w:lang w:val="da-DK"/>
              </w:rPr>
              <w:t>hope</w:t>
            </w:r>
            <w:proofErr w:type="spellEnd"/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proofErr w:type="spellStart"/>
            <w:r w:rsidR="003C2637">
              <w:rPr>
                <w:rFonts w:asciiTheme="majorBidi" w:hAnsiTheme="majorBidi" w:cstheme="majorBidi"/>
                <w:sz w:val="22"/>
                <w:lang w:val="da-DK"/>
              </w:rPr>
              <w:t>you</w:t>
            </w:r>
            <w:proofErr w:type="spellEnd"/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proofErr w:type="spellStart"/>
            <w:r w:rsidR="003C2637">
              <w:rPr>
                <w:rFonts w:asciiTheme="majorBidi" w:hAnsiTheme="majorBidi" w:cstheme="majorBidi"/>
                <w:sz w:val="22"/>
                <w:lang w:val="da-DK"/>
              </w:rPr>
              <w:t>may</w:t>
            </w:r>
            <w:proofErr w:type="spellEnd"/>
            <w:r w:rsidR="003C2637">
              <w:rPr>
                <w:rFonts w:asciiTheme="majorBidi" w:hAnsiTheme="majorBidi" w:cstheme="majorBidi"/>
                <w:sz w:val="22"/>
                <w:lang w:val="da-DK"/>
              </w:rPr>
              <w:t xml:space="preserve"> have </w:t>
            </w:r>
            <w:proofErr w:type="spellStart"/>
            <w:r w:rsidR="003C2637">
              <w:rPr>
                <w:rFonts w:asciiTheme="majorBidi" w:hAnsiTheme="majorBidi" w:cstheme="majorBidi"/>
                <w:sz w:val="22"/>
                <w:lang w:val="da-DK"/>
              </w:rPr>
              <w:t>some</w:t>
            </w:r>
            <w:proofErr w:type="spellEnd"/>
            <w:r w:rsidR="003C2637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proofErr w:type="spellStart"/>
            <w:r w:rsidR="003C2637">
              <w:rPr>
                <w:rFonts w:asciiTheme="majorBidi" w:hAnsiTheme="majorBidi" w:cstheme="majorBidi"/>
                <w:sz w:val="22"/>
                <w:lang w:val="da-DK"/>
              </w:rPr>
              <w:t>pleasure</w:t>
            </w:r>
            <w:proofErr w:type="spellEnd"/>
            <w:r w:rsidR="003C2637">
              <w:rPr>
                <w:rFonts w:asciiTheme="majorBidi" w:hAnsiTheme="majorBidi" w:cstheme="majorBidi"/>
                <w:sz w:val="22"/>
                <w:lang w:val="da-DK"/>
              </w:rPr>
              <w:t xml:space="preserve"> of the item I sent</w:t>
            </w:r>
            <w:r w:rsidR="00B2157E">
              <w:rPr>
                <w:rFonts w:asciiTheme="majorBidi" w:hAnsiTheme="majorBidi" w:cstheme="majorBidi"/>
                <w:sz w:val="22"/>
                <w:lang w:val="da-DK"/>
              </w:rPr>
              <w:t xml:space="preserve"> - - </w:t>
            </w:r>
            <w:proofErr w:type="gramStart"/>
            <w:r w:rsidR="003C2637">
              <w:rPr>
                <w:rFonts w:asciiTheme="majorBidi" w:hAnsiTheme="majorBidi" w:cstheme="majorBidi"/>
                <w:sz w:val="22"/>
                <w:lang w:val="da-DK"/>
              </w:rPr>
              <w:t>it is</w:t>
            </w:r>
            <w:proofErr w:type="gramEnd"/>
            <w:r w:rsidR="003C2637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proofErr w:type="spellStart"/>
            <w:r w:rsidR="003C2637">
              <w:rPr>
                <w:rFonts w:asciiTheme="majorBidi" w:hAnsiTheme="majorBidi" w:cstheme="majorBidi"/>
                <w:sz w:val="22"/>
                <w:lang w:val="da-DK"/>
              </w:rPr>
              <w:t>nothing</w:t>
            </w:r>
            <w:proofErr w:type="spellEnd"/>
            <w:r w:rsidR="007A2200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proofErr w:type="spellStart"/>
            <w:r w:rsidR="007A2200">
              <w:rPr>
                <w:rFonts w:asciiTheme="majorBidi" w:hAnsiTheme="majorBidi" w:cstheme="majorBidi"/>
                <w:sz w:val="22"/>
                <w:lang w:val="da-DK"/>
              </w:rPr>
              <w:t>special</w:t>
            </w:r>
            <w:proofErr w:type="spellEnd"/>
            <w:r w:rsidR="00B2157E">
              <w:rPr>
                <w:rFonts w:asciiTheme="majorBidi" w:hAnsiTheme="majorBidi" w:cstheme="majorBidi"/>
                <w:sz w:val="22"/>
                <w:lang w:val="da-DK"/>
              </w:rPr>
              <w:t xml:space="preserve">.  – </w:t>
            </w:r>
          </w:p>
          <w:p w14:paraId="155BFF5B" w14:textId="77777777" w:rsidR="00B2157E" w:rsidRDefault="00B2157E" w:rsidP="009D5361">
            <w:pPr>
              <w:ind w:left="307" w:firstLine="720"/>
              <w:rPr>
                <w:rFonts w:asciiTheme="majorBidi" w:hAnsiTheme="majorBidi" w:cstheme="majorBidi"/>
                <w:sz w:val="22"/>
                <w:lang w:val="da-DK"/>
              </w:rPr>
            </w:pPr>
          </w:p>
          <w:p w14:paraId="3EA88F05" w14:textId="73E7249F" w:rsidR="00B2157E" w:rsidRDefault="00B2157E" w:rsidP="009D5361">
            <w:pPr>
              <w:ind w:left="307" w:firstLine="720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              </w:t>
            </w:r>
            <w:proofErr w:type="spellStart"/>
            <w:r w:rsidR="003A69C8">
              <w:rPr>
                <w:rFonts w:asciiTheme="majorBidi" w:hAnsiTheme="majorBidi" w:cstheme="majorBidi"/>
                <w:sz w:val="22"/>
                <w:lang w:val="da-DK"/>
              </w:rPr>
              <w:t>Your</w:t>
            </w:r>
            <w:r w:rsidR="00941CB6">
              <w:rPr>
                <w:rFonts w:asciiTheme="majorBidi" w:hAnsiTheme="majorBidi" w:cstheme="majorBidi"/>
                <w:sz w:val="22"/>
                <w:lang w:val="da-DK"/>
              </w:rPr>
              <w:t>s</w:t>
            </w:r>
            <w:proofErr w:type="spellEnd"/>
            <w:r w:rsidR="00941CB6">
              <w:rPr>
                <w:rFonts w:asciiTheme="majorBidi" w:hAnsiTheme="majorBidi" w:cstheme="majorBidi"/>
                <w:sz w:val="22"/>
                <w:lang w:val="da-DK"/>
              </w:rPr>
              <w:t xml:space="preserve"> </w:t>
            </w:r>
            <w:proofErr w:type="spellStart"/>
            <w:r w:rsidR="00941CB6">
              <w:rPr>
                <w:rFonts w:asciiTheme="majorBidi" w:hAnsiTheme="majorBidi" w:cstheme="majorBidi"/>
                <w:sz w:val="22"/>
                <w:lang w:val="da-DK"/>
              </w:rPr>
              <w:t>sincerely</w:t>
            </w:r>
            <w:proofErr w:type="spellEnd"/>
          </w:p>
          <w:p w14:paraId="669DEADB" w14:textId="421E39DB" w:rsidR="005D1035" w:rsidRPr="00D6513D" w:rsidRDefault="0030646A" w:rsidP="009D5361">
            <w:pPr>
              <w:ind w:left="307" w:firstLine="720"/>
              <w:rPr>
                <w:rFonts w:asciiTheme="majorBidi" w:hAnsiTheme="majorBidi" w:cstheme="majorBidi"/>
                <w:sz w:val="22"/>
                <w:lang w:val="da-DK"/>
              </w:rPr>
            </w:pPr>
            <w:r>
              <w:rPr>
                <w:rFonts w:asciiTheme="majorBidi" w:hAnsiTheme="majorBidi" w:cstheme="majorBidi"/>
                <w:sz w:val="22"/>
                <w:lang w:val="da-DK"/>
              </w:rPr>
              <w:t xml:space="preserve">                                                Sigurd Thomsen</w:t>
            </w:r>
          </w:p>
        </w:tc>
      </w:tr>
    </w:tbl>
    <w:p w14:paraId="0143E32D" w14:textId="21F471D5" w:rsidR="003D4143" w:rsidRPr="00797CA5" w:rsidRDefault="003D4143">
      <w:pPr>
        <w:rPr>
          <w:rFonts w:asciiTheme="majorBidi" w:hAnsiTheme="majorBidi" w:cstheme="majorBidi"/>
          <w:sz w:val="22"/>
        </w:rPr>
      </w:pPr>
    </w:p>
    <w:sectPr w:rsidR="003D4143" w:rsidRPr="00797CA5" w:rsidSect="00A10829">
      <w:head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7C15" w14:textId="77777777" w:rsidR="000A7D34" w:rsidRDefault="000A7D34" w:rsidP="00610CA0">
      <w:pPr>
        <w:spacing w:line="240" w:lineRule="auto"/>
      </w:pPr>
      <w:r>
        <w:separator/>
      </w:r>
    </w:p>
  </w:endnote>
  <w:endnote w:type="continuationSeparator" w:id="0">
    <w:p w14:paraId="5B271187" w14:textId="77777777" w:rsidR="000A7D34" w:rsidRDefault="000A7D34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6542B" w14:textId="77777777" w:rsidR="000A7D34" w:rsidRDefault="000A7D34" w:rsidP="00610CA0">
      <w:pPr>
        <w:spacing w:line="240" w:lineRule="auto"/>
      </w:pPr>
      <w:r>
        <w:separator/>
      </w:r>
    </w:p>
  </w:footnote>
  <w:footnote w:type="continuationSeparator" w:id="0">
    <w:p w14:paraId="01705A57" w14:textId="77777777" w:rsidR="000A7D34" w:rsidRDefault="000A7D34" w:rsidP="00610CA0">
      <w:pPr>
        <w:spacing w:line="240" w:lineRule="auto"/>
      </w:pPr>
      <w:r>
        <w:continuationSeparator/>
      </w:r>
    </w:p>
  </w:footnote>
  <w:footnote w:id="1">
    <w:p w14:paraId="5B887743" w14:textId="789EFDEE" w:rsidR="00341E6D" w:rsidRDefault="00341E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42984">
        <w:rPr>
          <w:sz w:val="20"/>
          <w:szCs w:val="20"/>
        </w:rPr>
        <w:t>Redaktør</w:t>
      </w:r>
      <w:proofErr w:type="spellEnd"/>
      <w:r w:rsidRPr="00F42984">
        <w:rPr>
          <w:sz w:val="20"/>
          <w:szCs w:val="20"/>
        </w:rPr>
        <w:t>, or Editor in English.</w:t>
      </w:r>
    </w:p>
  </w:footnote>
  <w:footnote w:id="2">
    <w:p w14:paraId="58D4AF5B" w14:textId="2A2C0B3B" w:rsidR="00341E6D" w:rsidRDefault="00341E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Throughout the letter, Sigurd is using de, </w:t>
      </w:r>
      <w:proofErr w:type="spellStart"/>
      <w:r>
        <w:rPr>
          <w:sz w:val="20"/>
          <w:szCs w:val="20"/>
        </w:rPr>
        <w:t>dem</w:t>
      </w:r>
      <w:proofErr w:type="spell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d</w:t>
      </w:r>
      <w:r w:rsidRPr="003733DF">
        <w:rPr>
          <w:sz w:val="20"/>
          <w:szCs w:val="20"/>
        </w:rPr>
        <w:t>eres</w:t>
      </w:r>
      <w:proofErr w:type="spellEnd"/>
      <w:r w:rsidRPr="003733DF">
        <w:rPr>
          <w:sz w:val="20"/>
          <w:szCs w:val="20"/>
        </w:rPr>
        <w:t xml:space="preserve"> as the formal “you,” </w:t>
      </w:r>
      <w:r>
        <w:rPr>
          <w:sz w:val="20"/>
          <w:szCs w:val="20"/>
        </w:rPr>
        <w:t>but they should actually be capitalized</w:t>
      </w:r>
      <w:r w:rsidRPr="003733DF">
        <w:rPr>
          <w:sz w:val="20"/>
          <w:szCs w:val="20"/>
        </w:rPr>
        <w:t xml:space="preserve">. </w:t>
      </w:r>
    </w:p>
  </w:footnote>
  <w:footnote w:id="3">
    <w:p w14:paraId="561EF9E9" w14:textId="616F538E" w:rsidR="00341E6D" w:rsidRPr="00D6513D" w:rsidRDefault="00341E6D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Implied “thing” is included in the translation. </w:t>
      </w:r>
    </w:p>
  </w:footnote>
  <w:footnote w:id="4">
    <w:p w14:paraId="3647E8BB" w14:textId="06E55398" w:rsidR="00341E6D" w:rsidRPr="00264692" w:rsidRDefault="00341E6D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Implied “if” is included in the translation.</w:t>
      </w:r>
    </w:p>
  </w:footnote>
  <w:footnote w:id="5">
    <w:p w14:paraId="7C383135" w14:textId="08C71F8B" w:rsidR="00602C7D" w:rsidRPr="008B2868" w:rsidRDefault="00602C7D" w:rsidP="00602C7D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>
        <w:t xml:space="preserve">This abbreviation could mean that he is </w:t>
      </w:r>
      <w:r>
        <w:rPr>
          <w:i/>
        </w:rPr>
        <w:t xml:space="preserve">Ridder </w:t>
      </w:r>
      <w:proofErr w:type="spellStart"/>
      <w:r>
        <w:rPr>
          <w:i/>
        </w:rPr>
        <w:t>af</w:t>
      </w:r>
      <w:proofErr w:type="spellEnd"/>
      <w:r>
        <w:rPr>
          <w:i/>
        </w:rPr>
        <w:t xml:space="preserve"> Dannebrog</w:t>
      </w:r>
      <w:r>
        <w:t xml:space="preserve">, that is, he has been given the Order of Dannebrog, which is a Danish order of chivalry. Without more information about Holger </w:t>
      </w:r>
      <w:proofErr w:type="spellStart"/>
      <w:r>
        <w:t>Kelstrup</w:t>
      </w:r>
      <w:proofErr w:type="spellEnd"/>
      <w:r>
        <w:t xml:space="preserve"> we </w:t>
      </w:r>
      <w:r>
        <w:t>do not</w:t>
      </w:r>
      <w:r>
        <w:t xml:space="preserve"> know if it is likely that he should have received this distinction. </w:t>
      </w:r>
    </w:p>
    <w:p w14:paraId="2C85C96B" w14:textId="6F96834E" w:rsidR="00602C7D" w:rsidRDefault="00602C7D">
      <w:pPr>
        <w:pStyle w:val="FootnoteTex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999A" w14:textId="428F4EE7" w:rsidR="00341E6D" w:rsidRPr="00893EC6" w:rsidRDefault="00341E6D" w:rsidP="00B6689A">
    <w:pPr>
      <w:rPr>
        <w:b/>
        <w:szCs w:val="24"/>
      </w:rPr>
    </w:pPr>
    <w:r w:rsidRPr="00893EC6">
      <w:rPr>
        <w:rFonts w:cs="Times New Roman"/>
        <w:b/>
        <w:szCs w:val="24"/>
      </w:rPr>
      <w:t xml:space="preserve">To: </w:t>
    </w:r>
    <w:r w:rsidRPr="00893EC6">
      <w:rPr>
        <w:b/>
        <w:szCs w:val="24"/>
      </w:rPr>
      <w:t xml:space="preserve">Ernst Ludwig </w:t>
    </w:r>
    <w:proofErr w:type="spellStart"/>
    <w:r w:rsidRPr="00893EC6">
      <w:rPr>
        <w:b/>
        <w:szCs w:val="24"/>
      </w:rPr>
      <w:t>Harthern</w:t>
    </w:r>
    <w:proofErr w:type="spellEnd"/>
    <w:r w:rsidRPr="00893EC6">
      <w:rPr>
        <w:b/>
        <w:szCs w:val="24"/>
      </w:rPr>
      <w:t xml:space="preserve"> Jacobsen</w:t>
    </w:r>
  </w:p>
  <w:p w14:paraId="26666DCE" w14:textId="29F5B980" w:rsidR="00341E6D" w:rsidRPr="00893EC6" w:rsidRDefault="00341E6D" w:rsidP="00B6689A">
    <w:pPr>
      <w:rPr>
        <w:b/>
        <w:szCs w:val="24"/>
      </w:rPr>
    </w:pPr>
    <w:r w:rsidRPr="00893EC6">
      <w:rPr>
        <w:b/>
        <w:szCs w:val="24"/>
      </w:rPr>
      <w:t>From: Sigurd Wegener Thomsen</w:t>
    </w:r>
    <w:r w:rsidR="00893EC6">
      <w:rPr>
        <w:b/>
        <w:szCs w:val="24"/>
      </w:rPr>
      <w:t xml:space="preserve"> (</w:t>
    </w:r>
    <w:r w:rsidR="001E6102" w:rsidRPr="00BF66CE">
      <w:rPr>
        <w:b/>
        <w:szCs w:val="24"/>
      </w:rPr>
      <w:t xml:space="preserve">letter is in the Ernst </w:t>
    </w:r>
    <w:proofErr w:type="spellStart"/>
    <w:r w:rsidR="001E6102" w:rsidRPr="00BF66CE">
      <w:rPr>
        <w:b/>
        <w:szCs w:val="24"/>
      </w:rPr>
      <w:t>Harthern</w:t>
    </w:r>
    <w:proofErr w:type="spellEnd"/>
    <w:r w:rsidR="001E6102" w:rsidRPr="00BF66CE">
      <w:rPr>
        <w:b/>
        <w:szCs w:val="24"/>
      </w:rPr>
      <w:t xml:space="preserve"> archive</w:t>
    </w:r>
    <w:r w:rsidR="00893EC6">
      <w:rPr>
        <w:b/>
        <w:szCs w:val="24"/>
      </w:rPr>
      <w:t>)</w:t>
    </w:r>
  </w:p>
  <w:p w14:paraId="115A5D46" w14:textId="77777777" w:rsidR="00341E6D" w:rsidRDefault="00341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29"/>
    <w:rsid w:val="00010567"/>
    <w:rsid w:val="0001096D"/>
    <w:rsid w:val="00025104"/>
    <w:rsid w:val="00036430"/>
    <w:rsid w:val="000A7D34"/>
    <w:rsid w:val="000B2320"/>
    <w:rsid w:val="000B2332"/>
    <w:rsid w:val="00140512"/>
    <w:rsid w:val="00170687"/>
    <w:rsid w:val="00192825"/>
    <w:rsid w:val="001A46F9"/>
    <w:rsid w:val="001D5B3C"/>
    <w:rsid w:val="001E6102"/>
    <w:rsid w:val="00222FA7"/>
    <w:rsid w:val="00240831"/>
    <w:rsid w:val="0025736B"/>
    <w:rsid w:val="00262C02"/>
    <w:rsid w:val="00264692"/>
    <w:rsid w:val="002B7C71"/>
    <w:rsid w:val="002F082F"/>
    <w:rsid w:val="0030646A"/>
    <w:rsid w:val="00310DF0"/>
    <w:rsid w:val="00313473"/>
    <w:rsid w:val="003161E8"/>
    <w:rsid w:val="00331C71"/>
    <w:rsid w:val="00341E6D"/>
    <w:rsid w:val="003733DF"/>
    <w:rsid w:val="00386E11"/>
    <w:rsid w:val="003A69C8"/>
    <w:rsid w:val="003C2637"/>
    <w:rsid w:val="003D2E11"/>
    <w:rsid w:val="003D4143"/>
    <w:rsid w:val="003F6A4B"/>
    <w:rsid w:val="004026D1"/>
    <w:rsid w:val="004203F8"/>
    <w:rsid w:val="00457EDC"/>
    <w:rsid w:val="0047643C"/>
    <w:rsid w:val="004C6442"/>
    <w:rsid w:val="004F0A90"/>
    <w:rsid w:val="00501B7A"/>
    <w:rsid w:val="00525CDD"/>
    <w:rsid w:val="005D1035"/>
    <w:rsid w:val="00602C7D"/>
    <w:rsid w:val="00610CA0"/>
    <w:rsid w:val="006115DA"/>
    <w:rsid w:val="00612E49"/>
    <w:rsid w:val="006332E7"/>
    <w:rsid w:val="00642984"/>
    <w:rsid w:val="00681ADB"/>
    <w:rsid w:val="0069063A"/>
    <w:rsid w:val="006921EB"/>
    <w:rsid w:val="006C2FCA"/>
    <w:rsid w:val="00742AB9"/>
    <w:rsid w:val="00757C76"/>
    <w:rsid w:val="00764214"/>
    <w:rsid w:val="007752A6"/>
    <w:rsid w:val="00787B80"/>
    <w:rsid w:val="00797CA5"/>
    <w:rsid w:val="007A2200"/>
    <w:rsid w:val="007D3E46"/>
    <w:rsid w:val="007E7206"/>
    <w:rsid w:val="00827723"/>
    <w:rsid w:val="00836250"/>
    <w:rsid w:val="00844D21"/>
    <w:rsid w:val="008562DB"/>
    <w:rsid w:val="00893EC6"/>
    <w:rsid w:val="008B2868"/>
    <w:rsid w:val="008B536B"/>
    <w:rsid w:val="008C1DE2"/>
    <w:rsid w:val="009150A2"/>
    <w:rsid w:val="00941CB6"/>
    <w:rsid w:val="0095730A"/>
    <w:rsid w:val="009D5361"/>
    <w:rsid w:val="00A04A13"/>
    <w:rsid w:val="00A07A01"/>
    <w:rsid w:val="00A10829"/>
    <w:rsid w:val="00A12073"/>
    <w:rsid w:val="00A75AD3"/>
    <w:rsid w:val="00A80937"/>
    <w:rsid w:val="00A84869"/>
    <w:rsid w:val="00A92045"/>
    <w:rsid w:val="00AC6A32"/>
    <w:rsid w:val="00B2157E"/>
    <w:rsid w:val="00B3150E"/>
    <w:rsid w:val="00B50B87"/>
    <w:rsid w:val="00B6689A"/>
    <w:rsid w:val="00B67A83"/>
    <w:rsid w:val="00BA176F"/>
    <w:rsid w:val="00BA3DAB"/>
    <w:rsid w:val="00BB42B2"/>
    <w:rsid w:val="00BB4D1E"/>
    <w:rsid w:val="00BC600D"/>
    <w:rsid w:val="00BF2AB0"/>
    <w:rsid w:val="00C0324A"/>
    <w:rsid w:val="00C55DCD"/>
    <w:rsid w:val="00C567DE"/>
    <w:rsid w:val="00CB11B0"/>
    <w:rsid w:val="00CB7F93"/>
    <w:rsid w:val="00CD3B5B"/>
    <w:rsid w:val="00D16C79"/>
    <w:rsid w:val="00D20A1A"/>
    <w:rsid w:val="00D35122"/>
    <w:rsid w:val="00D6513D"/>
    <w:rsid w:val="00D65596"/>
    <w:rsid w:val="00D70E24"/>
    <w:rsid w:val="00D80333"/>
    <w:rsid w:val="00D82DE2"/>
    <w:rsid w:val="00DA53E5"/>
    <w:rsid w:val="00DF1AD6"/>
    <w:rsid w:val="00E43BEB"/>
    <w:rsid w:val="00E445B3"/>
    <w:rsid w:val="00E50A46"/>
    <w:rsid w:val="00E61A54"/>
    <w:rsid w:val="00E9114C"/>
    <w:rsid w:val="00EB6486"/>
    <w:rsid w:val="00EC2799"/>
    <w:rsid w:val="00EF2CAE"/>
    <w:rsid w:val="00EF7F16"/>
    <w:rsid w:val="00F027A0"/>
    <w:rsid w:val="00F42984"/>
    <w:rsid w:val="00F4329C"/>
    <w:rsid w:val="00F51C90"/>
    <w:rsid w:val="00F535E1"/>
    <w:rsid w:val="00F8425F"/>
    <w:rsid w:val="00FA61F4"/>
    <w:rsid w:val="00FC37D7"/>
    <w:rsid w:val="00FC5B8B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764A973F-03D8-8146-BD02-86914AE2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D1035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035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D1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F8FD-217B-C34F-9984-1ED84807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Datskou, Emily</cp:lastModifiedBy>
  <cp:revision>5</cp:revision>
  <cp:lastPrinted>2018-04-26T23:16:00Z</cp:lastPrinted>
  <dcterms:created xsi:type="dcterms:W3CDTF">2018-09-22T01:24:00Z</dcterms:created>
  <dcterms:modified xsi:type="dcterms:W3CDTF">2018-09-25T01:37:00Z</dcterms:modified>
</cp:coreProperties>
</file>